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62A8" w14:textId="77777777" w:rsidR="00517091" w:rsidRPr="007120AE" w:rsidRDefault="00517091" w:rsidP="00517091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2B909735" w14:textId="77777777" w:rsidR="00517091" w:rsidRPr="006E5F68" w:rsidRDefault="00517091" w:rsidP="00517091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</w:t>
      </w:r>
      <w:r w:rsidRPr="006E5F68">
        <w:rPr>
          <w:rFonts w:asciiTheme="minorHAnsi" w:hAnsiTheme="minorHAnsi" w:cstheme="minorHAnsi"/>
          <w:sz w:val="20"/>
          <w:szCs w:val="20"/>
        </w:rPr>
        <w:t xml:space="preserve">przez organizacje pozarządowe </w:t>
      </w:r>
    </w:p>
    <w:p w14:paraId="65058D5D" w14:textId="77777777" w:rsidR="00517091" w:rsidRPr="006E5F68" w:rsidRDefault="00517091" w:rsidP="00517091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6E5F68">
        <w:rPr>
          <w:rFonts w:asciiTheme="minorHAnsi" w:hAnsiTheme="minorHAnsi" w:cstheme="minorHAnsi"/>
          <w:sz w:val="20"/>
          <w:szCs w:val="20"/>
        </w:rPr>
        <w:t>do Komisji konkursowej opiniującej oferty</w:t>
      </w:r>
    </w:p>
    <w:p w14:paraId="1220D0A4" w14:textId="013FFBDB" w:rsidR="00B34763" w:rsidRPr="006E5F68" w:rsidRDefault="00517091" w:rsidP="00B34763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6E5F68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6E5F6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2023 roku </w:t>
      </w:r>
      <w:r w:rsidR="00B34763" w:rsidRPr="006E5F6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</w:t>
      </w:r>
      <w:r w:rsidR="006E5F68" w:rsidRPr="006E5F6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ń</w:t>
      </w:r>
      <w:r w:rsidR="00B34763" w:rsidRPr="006E5F6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publiczn</w:t>
      </w:r>
      <w:r w:rsidR="006E5F68" w:rsidRPr="006E5F6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ych</w:t>
      </w:r>
      <w:r w:rsidR="00B34763" w:rsidRPr="006E5F6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ojewództwa Mazowieckiego  </w:t>
      </w:r>
    </w:p>
    <w:p w14:paraId="210D2312" w14:textId="0D4DD64B" w:rsidR="00517091" w:rsidRPr="006E5F68" w:rsidRDefault="00B34763" w:rsidP="00B34763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6E5F6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wybran</w:t>
      </w:r>
      <w:r w:rsidR="006E5F68" w:rsidRPr="006E5F6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ych</w:t>
      </w:r>
      <w:r w:rsidRPr="006E5F6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do realizacji w ramach budżetu obywatelskiego Województwa Mazowieckiego</w:t>
      </w:r>
    </w:p>
    <w:p w14:paraId="636EF085" w14:textId="3EBB3D13" w:rsidR="00517091" w:rsidRDefault="00517091" w:rsidP="00517091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>
        <w:rPr>
          <w:rFonts w:cstheme="minorHAnsi"/>
          <w:szCs w:val="22"/>
          <w:lang w:val="pl-PL"/>
        </w:rPr>
        <w:t>K</w:t>
      </w:r>
      <w:proofErr w:type="spellStart"/>
      <w:r w:rsidRPr="007120AE">
        <w:rPr>
          <w:rFonts w:cstheme="minorHAnsi"/>
          <w:szCs w:val="22"/>
        </w:rPr>
        <w:t>omisji</w:t>
      </w:r>
      <w:proofErr w:type="spellEnd"/>
      <w:r w:rsidRPr="007120AE">
        <w:rPr>
          <w:rFonts w:cstheme="minorHAnsi"/>
          <w:szCs w:val="22"/>
        </w:rPr>
        <w:t xml:space="preserve"> konkursowej opiniującej oferty w otwartym konkursach ofert na</w:t>
      </w:r>
      <w:r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320E1A2D" w14:textId="64208A0F" w:rsidR="00517091" w:rsidRDefault="00517091" w:rsidP="00517091">
      <w:pPr>
        <w:spacing w:line="276" w:lineRule="auto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B34763" w:rsidRPr="00B34763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 xml:space="preserve">budżet obywatelski Województwa Mazowieckiego </w:t>
      </w:r>
    </w:p>
    <w:p w14:paraId="5A610EED" w14:textId="513A8DFC" w:rsidR="00787FF3" w:rsidRDefault="005C61CF" w:rsidP="006E5F68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dani</w:t>
      </w:r>
      <w:r w:rsidR="00787F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a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konkursowe: </w:t>
      </w:r>
    </w:p>
    <w:p w14:paraId="46024CB3" w14:textId="762D93BB" w:rsidR="005C61CF" w:rsidRPr="006E5F68" w:rsidRDefault="005C61CF" w:rsidP="006E5F68">
      <w:pPr>
        <w:pStyle w:val="Akapitzlist"/>
        <w:numPr>
          <w:ilvl w:val="0"/>
          <w:numId w:val="10"/>
        </w:numPr>
        <w:spacing w:before="240" w:line="276" w:lineRule="auto"/>
        <w:rPr>
          <w:rStyle w:val="Pogrubienie"/>
          <w:b w:val="0"/>
          <w:bCs w:val="0"/>
          <w:sz w:val="22"/>
          <w:szCs w:val="22"/>
          <w:lang w:val="x-none"/>
        </w:rPr>
      </w:pPr>
      <w:r w:rsidRPr="006E5F6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„Rozwijam się! – program edukacyjny dla dzieci i dorosłych z podregionu żyrardowskiego”</w:t>
      </w:r>
    </w:p>
    <w:p w14:paraId="552B9EBF" w14:textId="77777777" w:rsidR="00787FF3" w:rsidRPr="006E5F68" w:rsidRDefault="00787FF3" w:rsidP="006E5F68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E5F68">
        <w:rPr>
          <w:rFonts w:asciiTheme="minorHAnsi" w:hAnsiTheme="minorHAnsi" w:cstheme="minorHAnsi"/>
          <w:sz w:val="22"/>
          <w:szCs w:val="22"/>
          <w:lang w:val="x-none"/>
        </w:rPr>
        <w:t>„Rozwijam się ! - program edukacyjny dla dzieci i dorosłych z podregionu ostrołęckiego”,</w:t>
      </w:r>
    </w:p>
    <w:p w14:paraId="0575F94E" w14:textId="77777777" w:rsidR="00787FF3" w:rsidRPr="006E5F68" w:rsidRDefault="00787FF3" w:rsidP="006E5F68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E5F68">
        <w:rPr>
          <w:rFonts w:asciiTheme="minorHAnsi" w:hAnsiTheme="minorHAnsi" w:cstheme="minorHAnsi"/>
          <w:sz w:val="22"/>
          <w:szCs w:val="22"/>
          <w:lang w:val="x-none"/>
        </w:rPr>
        <w:t>„MMA dla najmłodszych czyli Mazowiecka Mała Akademia”,</w:t>
      </w:r>
    </w:p>
    <w:p w14:paraId="19E9D8BD" w14:textId="77777777" w:rsidR="00787FF3" w:rsidRPr="006E5F68" w:rsidRDefault="00787FF3" w:rsidP="006E5F68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E5F68">
        <w:rPr>
          <w:rFonts w:asciiTheme="minorHAnsi" w:hAnsiTheme="minorHAnsi" w:cstheme="minorHAnsi"/>
          <w:sz w:val="22"/>
          <w:szCs w:val="22"/>
          <w:lang w:val="x-none"/>
        </w:rPr>
        <w:t>„Jestem stąd – moja okolica”,</w:t>
      </w:r>
    </w:p>
    <w:p w14:paraId="3B2C955D" w14:textId="77777777" w:rsidR="00787FF3" w:rsidRPr="006E5F68" w:rsidRDefault="00787FF3" w:rsidP="006E5F68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E5F68">
        <w:rPr>
          <w:rFonts w:asciiTheme="minorHAnsi" w:hAnsiTheme="minorHAnsi" w:cstheme="minorHAnsi"/>
          <w:sz w:val="22"/>
          <w:szCs w:val="22"/>
          <w:lang w:val="x-none"/>
        </w:rPr>
        <w:t>„Dziennikarze lokalni  - uczniom”,</w:t>
      </w:r>
    </w:p>
    <w:p w14:paraId="386AEE4C" w14:textId="77777777" w:rsidR="00787FF3" w:rsidRPr="006E5F68" w:rsidRDefault="00787FF3" w:rsidP="006E5F68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E5F68">
        <w:rPr>
          <w:rFonts w:asciiTheme="minorHAnsi" w:hAnsiTheme="minorHAnsi" w:cstheme="minorHAnsi"/>
          <w:sz w:val="22"/>
          <w:szCs w:val="22"/>
          <w:lang w:val="x-none"/>
        </w:rPr>
        <w:t>„Przystanek Relacje 2.0” - program wychowawczo-profilaktyczny dla dzieci i młodzieży podregionu żyrardowskiego”,</w:t>
      </w:r>
    </w:p>
    <w:p w14:paraId="7944A775" w14:textId="77777777" w:rsidR="00787FF3" w:rsidRPr="006E5F68" w:rsidRDefault="00787FF3" w:rsidP="006E5F68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E5F68">
        <w:rPr>
          <w:rFonts w:asciiTheme="minorHAnsi" w:hAnsiTheme="minorHAnsi" w:cstheme="minorHAnsi"/>
          <w:sz w:val="22"/>
          <w:szCs w:val="22"/>
          <w:lang w:val="x-none"/>
        </w:rPr>
        <w:t>„Zrozumieć Świat przez Doświadczenia – Edycja 3”,</w:t>
      </w:r>
    </w:p>
    <w:p w14:paraId="59D92924" w14:textId="77777777" w:rsidR="00787FF3" w:rsidRPr="006E5F68" w:rsidRDefault="00787FF3" w:rsidP="006E5F68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E5F68">
        <w:rPr>
          <w:rFonts w:asciiTheme="minorHAnsi" w:hAnsiTheme="minorHAnsi" w:cstheme="minorHAnsi"/>
          <w:sz w:val="22"/>
          <w:szCs w:val="22"/>
          <w:lang w:val="x-none"/>
        </w:rPr>
        <w:t>„Edukacja na szlakach Mazowsza 2023 – warsztaty i wycieczki dla dzieci oraz dorosłych”,</w:t>
      </w:r>
    </w:p>
    <w:p w14:paraId="4D895828" w14:textId="7B0C2ACF" w:rsidR="00787FF3" w:rsidRPr="006E5F68" w:rsidRDefault="00787FF3" w:rsidP="006E5F68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E5F68">
        <w:rPr>
          <w:rFonts w:asciiTheme="minorHAnsi" w:hAnsiTheme="minorHAnsi" w:cstheme="minorHAnsi"/>
          <w:sz w:val="22"/>
          <w:szCs w:val="22"/>
          <w:lang w:val="x-none"/>
        </w:rPr>
        <w:t>„Mogę więcej, edycja 2 – warsztaty edukacyjno-artystyczne dla dzieci i dorosłych”,</w:t>
      </w:r>
    </w:p>
    <w:p w14:paraId="620EED7D" w14:textId="77777777" w:rsidR="00517091" w:rsidRPr="007120AE" w:rsidRDefault="00517091" w:rsidP="00517091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71B9B6A3" w14:textId="77777777" w:rsidR="00517091" w:rsidRPr="007120AE" w:rsidRDefault="00517091" w:rsidP="00517091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>Dane osoby zgłaszanej do Komisji konkursowej</w:t>
      </w:r>
    </w:p>
    <w:p w14:paraId="7CA0906F" w14:textId="77777777" w:rsidR="00517091" w:rsidRPr="007120AE" w:rsidRDefault="00517091" w:rsidP="00517091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36D1F107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 ………………………………………………………………………</w:t>
      </w:r>
    </w:p>
    <w:p w14:paraId="2F187961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azwa organizacji pozarządowej zgłaszającej osobę do Komisji konkursowej:  …………………………………………………………………………................................................................</w:t>
      </w:r>
    </w:p>
    <w:p w14:paraId="58F53DED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53559612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……................................................................</w:t>
      </w:r>
    </w:p>
    <w:p w14:paraId="156B1CBD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493A3D3A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5A4BA73F" w14:textId="77777777" w:rsidR="00517091" w:rsidRPr="007120AE" w:rsidRDefault="00517091" w:rsidP="0051709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235BF92D" w14:textId="77777777" w:rsidR="00517091" w:rsidRPr="007120AE" w:rsidRDefault="00517091" w:rsidP="00517091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517091" w:rsidRPr="007120AE" w14:paraId="336C7486" w14:textId="77777777" w:rsidTr="00F7267E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EC4C" w14:textId="77777777" w:rsidR="00517091" w:rsidRPr="007120AE" w:rsidRDefault="00517091" w:rsidP="00F7267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FD4E2" w14:textId="77777777" w:rsidR="00517091" w:rsidRPr="007120AE" w:rsidRDefault="00517091" w:rsidP="00F7267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C190" w14:textId="77777777" w:rsidR="00517091" w:rsidRPr="007120AE" w:rsidRDefault="00517091" w:rsidP="00F7267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517091" w:rsidRPr="007120AE" w14:paraId="1690891B" w14:textId="77777777" w:rsidTr="00F7267E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F0FE5" w14:textId="77777777" w:rsidR="00517091" w:rsidRPr="00994E85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94E85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1AE83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CE20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517091" w:rsidRPr="007120AE" w14:paraId="36AF1902" w14:textId="77777777" w:rsidTr="00F7267E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87E5D" w14:textId="77777777" w:rsidR="00517091" w:rsidRPr="00994E85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94E85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4A069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A1D4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517091" w:rsidRPr="007120AE" w14:paraId="2E821157" w14:textId="77777777" w:rsidTr="00F7267E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3724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362FA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F73F" w14:textId="77777777" w:rsidR="00517091" w:rsidRPr="007120AE" w:rsidRDefault="00517091" w:rsidP="00F7267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30476F18" w14:textId="77777777" w:rsidR="006E5F68" w:rsidRDefault="006E5F68" w:rsidP="00517091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641D9EE" w14:textId="77777777" w:rsidR="006E5F68" w:rsidRDefault="006E5F68" w:rsidP="00517091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1F400B72" w14:textId="3F7DC02A" w:rsidR="00517091" w:rsidRPr="007120AE" w:rsidRDefault="00517091" w:rsidP="00517091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Wypełnia osoba zgłaszana do udziału w pracach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7703D825" w14:textId="77777777" w:rsidR="00517091" w:rsidRPr="007120AE" w:rsidRDefault="00517091" w:rsidP="00517091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69880B6F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232B953E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A091EEC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AF434CE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759A79FB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42468666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269EC668" w14:textId="77777777" w:rsidR="00517091" w:rsidRPr="007120AE" w:rsidRDefault="00517091" w:rsidP="00517091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342E44F8" w14:textId="77777777" w:rsidR="00517091" w:rsidRPr="007120AE" w:rsidRDefault="00517091" w:rsidP="00517091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6E18B8FB" w14:textId="77777777" w:rsidR="00517091" w:rsidRPr="007120AE" w:rsidRDefault="00517091" w:rsidP="00517091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57D5BAF" w14:textId="77777777" w:rsidR="00517091" w:rsidRPr="007120AE" w:rsidRDefault="00517091" w:rsidP="00517091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53334FE" w14:textId="77777777" w:rsidR="00517091" w:rsidRPr="007120AE" w:rsidRDefault="00517091" w:rsidP="00517091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884EE1B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EAF6923" w14:textId="77777777" w:rsidR="00517091" w:rsidRPr="007120AE" w:rsidRDefault="00517091" w:rsidP="0051709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1A6129B3" w14:textId="77777777" w:rsidR="00517091" w:rsidRPr="00BF6250" w:rsidRDefault="00517091" w:rsidP="00517091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1C898488" w14:textId="77777777" w:rsidR="00517091" w:rsidRPr="0036691A" w:rsidRDefault="00517091" w:rsidP="0051709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8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. Administrator wyznaczył inspektora ochrony danych, z którym można skontaktować się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9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62AE1A57" w14:textId="77777777" w:rsidR="00517091" w:rsidRPr="0036691A" w:rsidRDefault="00517091" w:rsidP="0051709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4C3559A4" w14:textId="77777777" w:rsidR="00517091" w:rsidRPr="00BF6250" w:rsidRDefault="00517091" w:rsidP="00517091">
      <w:pPr>
        <w:pStyle w:val="Listanumerowana2"/>
        <w:numPr>
          <w:ilvl w:val="0"/>
          <w:numId w:val="7"/>
        </w:numPr>
      </w:pPr>
      <w:r w:rsidRPr="00BF6250">
        <w:t>będą przetwarzane w związku z zadaniem realizowanym w interesie publicznym, o którym mowa w art. 15 ustawy z dnia 24 kwietnia 2003 r. o działalności pożytku publicznego i</w:t>
      </w:r>
      <w:r>
        <w:t> </w:t>
      </w:r>
      <w:r w:rsidRPr="00BF6250">
        <w:t>wolontariacie</w:t>
      </w:r>
      <w:r>
        <w:t xml:space="preserve"> w celu wyłonienia przedstawicieli organizacji pozarządowych do składu Komisji konkursowej;</w:t>
      </w:r>
    </w:p>
    <w:p w14:paraId="35BCC0D8" w14:textId="77777777" w:rsidR="00517091" w:rsidRPr="00BF6250" w:rsidRDefault="00517091" w:rsidP="00517091">
      <w:pPr>
        <w:pStyle w:val="Listanumerowana2"/>
        <w:numPr>
          <w:ilvl w:val="0"/>
          <w:numId w:val="7"/>
        </w:numPr>
      </w:pPr>
      <w:r w:rsidRPr="00BF6250">
        <w:t>mogą być udostępnione podmiotom uprawnionym do ich otrzymania na podstawie przepisów prawa oraz świadczącym obsługę administracyjno-organizacyjną Urzędu;</w:t>
      </w:r>
    </w:p>
    <w:p w14:paraId="253EF743" w14:textId="77777777" w:rsidR="00517091" w:rsidRPr="0036691A" w:rsidRDefault="00517091" w:rsidP="00517091">
      <w:pPr>
        <w:pStyle w:val="Listanumerowana2"/>
        <w:numPr>
          <w:ilvl w:val="0"/>
          <w:numId w:val="7"/>
        </w:numPr>
      </w:pPr>
      <w:r w:rsidRPr="00BF6250">
        <w:t xml:space="preserve">będą przechowywane nie dłużej, niż to wynika z przepisów ustawy z dnia 14 lipca 1983 r.  </w:t>
      </w:r>
      <w:r w:rsidRPr="00BF6250">
        <w:br/>
        <w:t>o narodowym zasobie</w:t>
      </w:r>
      <w:r w:rsidRPr="0036691A">
        <w:t xml:space="preserve"> archiwalnym i archiwach.</w:t>
      </w:r>
    </w:p>
    <w:p w14:paraId="7BA0822E" w14:textId="77777777" w:rsidR="00517091" w:rsidRPr="0036691A" w:rsidRDefault="00517091" w:rsidP="0051709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57AF0B6E" w14:textId="77777777" w:rsidR="00517091" w:rsidRPr="0036691A" w:rsidRDefault="00517091" w:rsidP="00517091">
      <w:pPr>
        <w:pStyle w:val="Listanumerowana2"/>
        <w:numPr>
          <w:ilvl w:val="0"/>
          <w:numId w:val="8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71566A60" w14:textId="77777777" w:rsidR="00517091" w:rsidRPr="001643E6" w:rsidRDefault="00517091" w:rsidP="00517091">
      <w:pPr>
        <w:pStyle w:val="Listanumerowana2"/>
        <w:numPr>
          <w:ilvl w:val="0"/>
          <w:numId w:val="8"/>
        </w:numPr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B3BE8E7" w14:textId="77777777" w:rsidR="00517091" w:rsidRPr="0036691A" w:rsidRDefault="00517091" w:rsidP="00517091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lastRenderedPageBreak/>
        <w:t xml:space="preserve">Podanie danych osobowych jest dobrowolne. Brak podania danych skutkować będzie brakiem możliwości udziału </w:t>
      </w:r>
      <w:r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64629B7D" w14:textId="77777777" w:rsidR="00517091" w:rsidRDefault="00517091" w:rsidP="00517091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F405BE" w14:textId="77777777" w:rsidR="00517091" w:rsidRPr="00BF6250" w:rsidRDefault="00517091" w:rsidP="00517091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>
        <w:rPr>
          <w:rFonts w:asciiTheme="minorHAnsi" w:hAnsiTheme="minorHAnsi" w:cstheme="minorHAnsi"/>
          <w:sz w:val="22"/>
          <w:szCs w:val="22"/>
        </w:rPr>
        <w:t>dla osób prawnych</w:t>
      </w:r>
    </w:p>
    <w:p w14:paraId="6D8D231C" w14:textId="77777777" w:rsidR="00517091" w:rsidRPr="00BF6250" w:rsidRDefault="00517091" w:rsidP="00517091">
      <w:pPr>
        <w:pStyle w:val="Listanumerowana"/>
        <w:numPr>
          <w:ilvl w:val="0"/>
          <w:numId w:val="6"/>
        </w:numPr>
      </w:pPr>
      <w:r w:rsidRPr="00BF6250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0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urzad_marszalkowski@mazovia.p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proofErr w:type="spellStart"/>
      <w:r w:rsidRPr="00BF6250">
        <w:rPr>
          <w:rStyle w:val="spellingerror"/>
          <w:rFonts w:cstheme="minorHAnsi"/>
          <w:szCs w:val="22"/>
        </w:rPr>
        <w:t>ePUAP</w:t>
      </w:r>
      <w:proofErr w:type="spellEnd"/>
      <w:r w:rsidRPr="00BF6250">
        <w:rPr>
          <w:rStyle w:val="normaltextrun1"/>
          <w:rFonts w:cstheme="minorHAnsi"/>
          <w:szCs w:val="22"/>
        </w:rPr>
        <w:t>: /</w:t>
      </w:r>
      <w:proofErr w:type="spellStart"/>
      <w:r w:rsidRPr="00BF6250">
        <w:rPr>
          <w:rStyle w:val="spellingerror"/>
          <w:rFonts w:cstheme="minorHAnsi"/>
          <w:szCs w:val="22"/>
        </w:rPr>
        <w:t>umwm</w:t>
      </w:r>
      <w:proofErr w:type="spellEnd"/>
      <w:r w:rsidRPr="00BF6250">
        <w:rPr>
          <w:rStyle w:val="normaltextrun1"/>
          <w:rFonts w:cstheme="minorHAnsi"/>
          <w:szCs w:val="22"/>
        </w:rPr>
        <w:t>/</w:t>
      </w:r>
      <w:proofErr w:type="spellStart"/>
      <w:r w:rsidRPr="00BF6250">
        <w:rPr>
          <w:rStyle w:val="spellingerror"/>
          <w:rFonts w:cstheme="minorHAnsi"/>
          <w:szCs w:val="22"/>
        </w:rPr>
        <w:t>esp</w:t>
      </w:r>
      <w:proofErr w:type="spellEnd"/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5A88E840" w14:textId="77777777" w:rsidR="00517091" w:rsidRPr="00BF6250" w:rsidRDefault="00517091" w:rsidP="00517091">
      <w:pPr>
        <w:pStyle w:val="Listanumerowana"/>
        <w:numPr>
          <w:ilvl w:val="0"/>
          <w:numId w:val="6"/>
        </w:numPr>
      </w:pPr>
      <w:r w:rsidRPr="00BF6250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1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5142BB7C" w14:textId="77777777" w:rsidR="00517091" w:rsidRPr="00BF6250" w:rsidRDefault="00517091" w:rsidP="00517091">
      <w:pPr>
        <w:pStyle w:val="Listanumerowana"/>
        <w:numPr>
          <w:ilvl w:val="0"/>
          <w:numId w:val="6"/>
        </w:numPr>
      </w:pPr>
      <w:r w:rsidRPr="00BF6250">
        <w:rPr>
          <w:rStyle w:val="normaltextrun1"/>
          <w:rFonts w:cstheme="minorHAnsi"/>
          <w:szCs w:val="22"/>
        </w:rPr>
        <w:t>Dane osobowe: </w:t>
      </w:r>
      <w:r w:rsidRPr="00BF6250">
        <w:rPr>
          <w:rStyle w:val="eop"/>
          <w:rFonts w:cstheme="minorHAnsi"/>
          <w:szCs w:val="22"/>
        </w:rPr>
        <w:t> </w:t>
      </w:r>
    </w:p>
    <w:p w14:paraId="081F74E5" w14:textId="77777777" w:rsidR="00517091" w:rsidRPr="00EA3E4C" w:rsidRDefault="00517091" w:rsidP="00517091">
      <w:pPr>
        <w:pStyle w:val="paragraph"/>
        <w:numPr>
          <w:ilvl w:val="2"/>
          <w:numId w:val="5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;</w:t>
      </w:r>
    </w:p>
    <w:p w14:paraId="39D4176F" w14:textId="77777777" w:rsidR="00517091" w:rsidRPr="00EA3E4C" w:rsidRDefault="00517091" w:rsidP="00517091">
      <w:pPr>
        <w:pStyle w:val="paragraph"/>
        <w:numPr>
          <w:ilvl w:val="2"/>
          <w:numId w:val="5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893D78A" w14:textId="77777777" w:rsidR="00517091" w:rsidRPr="00BF6250" w:rsidRDefault="00517091" w:rsidP="00517091">
      <w:pPr>
        <w:pStyle w:val="Listanumerowana"/>
      </w:pPr>
      <w:r w:rsidRPr="00EA3E4C">
        <w:rPr>
          <w:rStyle w:val="normaltextrun1"/>
          <w:rFonts w:cstheme="minorHAnsi"/>
          <w:szCs w:val="22"/>
        </w:rPr>
        <w:t>Dane osobowe, o których mowa w ust. 1 mogą zostać udostępnione podmiotom uprawnionym na podstawie przepisów prawa oraz podmiotom świadczącym obsługę</w:t>
      </w:r>
      <w:r w:rsidRPr="00BF6250">
        <w:rPr>
          <w:rStyle w:val="normaltextrun1"/>
          <w:rFonts w:cstheme="minorHAnsi"/>
          <w:szCs w:val="22"/>
        </w:rPr>
        <w:t xml:space="preserve"> administracyjno-organizacyjną Urzędu Marszałkowskiego Województwa Mazowieckiego w Warszawie oraz będą przechowywane nie dłużej niż to wynika z przepisów ustawy z dnia 14 lipca 1983 r. </w:t>
      </w:r>
      <w:r w:rsidRPr="00BF6250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AC09748" w14:textId="77777777" w:rsidR="00517091" w:rsidRPr="00BF6250" w:rsidRDefault="00517091" w:rsidP="00517091">
      <w:pPr>
        <w:pStyle w:val="Listanumerowana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F6250">
        <w:rPr>
          <w:rStyle w:val="eop"/>
          <w:rFonts w:cstheme="minorHAnsi"/>
          <w:szCs w:val="22"/>
        </w:rPr>
        <w:t> </w:t>
      </w:r>
    </w:p>
    <w:p w14:paraId="4978904E" w14:textId="77777777" w:rsidR="00517091" w:rsidRDefault="00517091" w:rsidP="00517091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BF6250">
        <w:rPr>
          <w:rStyle w:val="eop"/>
          <w:rFonts w:cstheme="minorHAnsi"/>
          <w:szCs w:val="22"/>
        </w:rPr>
        <w:t> </w:t>
      </w:r>
    </w:p>
    <w:p w14:paraId="3144D096" w14:textId="77777777" w:rsidR="00517091" w:rsidRPr="00BF6250" w:rsidRDefault="00517091" w:rsidP="00517091">
      <w:pPr>
        <w:pStyle w:val="Listanumerowana"/>
      </w:pPr>
      <w:r w:rsidRPr="00BF6250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BF6250">
        <w:rPr>
          <w:rStyle w:val="eop"/>
          <w:rFonts w:cstheme="minorHAnsi"/>
          <w:szCs w:val="22"/>
        </w:rPr>
        <w:t> </w:t>
      </w:r>
    </w:p>
    <w:p w14:paraId="3802D293" w14:textId="77777777" w:rsidR="00517091" w:rsidRPr="00BF6250" w:rsidRDefault="00517091" w:rsidP="00517091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50BF15A" w14:textId="77777777" w:rsidR="00237D9D" w:rsidRDefault="00237D9D"/>
    <w:sectPr w:rsidR="00237D9D" w:rsidSect="00200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9DA0" w14:textId="77777777" w:rsidR="00276FAC" w:rsidRDefault="00276FAC">
      <w:r>
        <w:separator/>
      </w:r>
    </w:p>
  </w:endnote>
  <w:endnote w:type="continuationSeparator" w:id="0">
    <w:p w14:paraId="0EA65288" w14:textId="77777777" w:rsidR="00276FAC" w:rsidRDefault="0027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D2DF" w14:textId="77777777" w:rsidR="001C60C7" w:rsidRDefault="006E5F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0C9B" w14:textId="77777777" w:rsidR="004D1C77" w:rsidRPr="004D1C77" w:rsidRDefault="005B211A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371057CC" w14:textId="77777777" w:rsidR="004D1C77" w:rsidRDefault="006E5F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BCCC" w14:textId="77777777" w:rsidR="001C60C7" w:rsidRDefault="006E5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9A6E" w14:textId="77777777" w:rsidR="00276FAC" w:rsidRDefault="00276FAC">
      <w:r>
        <w:separator/>
      </w:r>
    </w:p>
  </w:footnote>
  <w:footnote w:type="continuationSeparator" w:id="0">
    <w:p w14:paraId="6D1B2EDD" w14:textId="77777777" w:rsidR="00276FAC" w:rsidRDefault="0027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2133" w14:textId="77777777" w:rsidR="001C60C7" w:rsidRDefault="006E5F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D934" w14:textId="77777777" w:rsidR="009B5D86" w:rsidRPr="00423EF7" w:rsidRDefault="006E5F68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3A3F" w14:textId="77777777" w:rsidR="001C60C7" w:rsidRDefault="006E5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6C9092F"/>
    <w:multiLevelType w:val="hybridMultilevel"/>
    <w:tmpl w:val="0388D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D4654"/>
    <w:multiLevelType w:val="hybridMultilevel"/>
    <w:tmpl w:val="62A2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04939">
    <w:abstractNumId w:val="1"/>
  </w:num>
  <w:num w:numId="2" w16cid:durableId="321392914">
    <w:abstractNumId w:val="0"/>
  </w:num>
  <w:num w:numId="3" w16cid:durableId="2058166040">
    <w:abstractNumId w:val="0"/>
    <w:lvlOverride w:ilvl="0">
      <w:startOverride w:val="1"/>
    </w:lvlOverride>
  </w:num>
  <w:num w:numId="4" w16cid:durableId="359623808">
    <w:abstractNumId w:val="0"/>
    <w:lvlOverride w:ilvl="0">
      <w:startOverride w:val="1"/>
    </w:lvlOverride>
  </w:num>
  <w:num w:numId="5" w16cid:durableId="607008924">
    <w:abstractNumId w:val="3"/>
  </w:num>
  <w:num w:numId="6" w16cid:durableId="886143714">
    <w:abstractNumId w:val="1"/>
    <w:lvlOverride w:ilvl="0">
      <w:startOverride w:val="1"/>
    </w:lvlOverride>
  </w:num>
  <w:num w:numId="7" w16cid:durableId="1009330637">
    <w:abstractNumId w:val="0"/>
    <w:lvlOverride w:ilvl="0">
      <w:startOverride w:val="1"/>
    </w:lvlOverride>
  </w:num>
  <w:num w:numId="8" w16cid:durableId="1838224366">
    <w:abstractNumId w:val="0"/>
    <w:lvlOverride w:ilvl="0">
      <w:startOverride w:val="1"/>
    </w:lvlOverride>
  </w:num>
  <w:num w:numId="9" w16cid:durableId="1679042038">
    <w:abstractNumId w:val="2"/>
  </w:num>
  <w:num w:numId="10" w16cid:durableId="1124083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91"/>
    <w:rsid w:val="001A4B12"/>
    <w:rsid w:val="00237D9D"/>
    <w:rsid w:val="00276FAC"/>
    <w:rsid w:val="00473FBF"/>
    <w:rsid w:val="004D06F3"/>
    <w:rsid w:val="00517091"/>
    <w:rsid w:val="005B211A"/>
    <w:rsid w:val="005C61CF"/>
    <w:rsid w:val="006E5F68"/>
    <w:rsid w:val="00705BE9"/>
    <w:rsid w:val="00787FF3"/>
    <w:rsid w:val="00850A25"/>
    <w:rsid w:val="009A1A5B"/>
    <w:rsid w:val="00B34763"/>
    <w:rsid w:val="00BD07C6"/>
    <w:rsid w:val="00BD3A10"/>
    <w:rsid w:val="00DB2A8A"/>
    <w:rsid w:val="00DE3D1B"/>
    <w:rsid w:val="00E960CC"/>
    <w:rsid w:val="00E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0F1AC"/>
  <w15:chartTrackingRefBased/>
  <w15:docId w15:val="{8615C92C-B1CE-4EF7-9028-52012EE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0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7091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091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091"/>
    <w:rPr>
      <w:rFonts w:eastAsia="Times New Roman" w:cs="Arial"/>
      <w:b/>
      <w:color w:val="000000"/>
      <w:spacing w:val="-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17091"/>
    <w:rPr>
      <w:rFonts w:ascii="Arial" w:eastAsia="Calibri" w:hAnsi="Arial" w:cs="Arial"/>
      <w:b/>
      <w:bCs/>
      <w:iCs/>
      <w:sz w:val="20"/>
      <w:szCs w:val="20"/>
      <w:lang w:eastAsia="ar-SA"/>
    </w:rPr>
  </w:style>
  <w:style w:type="character" w:styleId="Hipercze">
    <w:name w:val="Hyperlink"/>
    <w:semiHidden/>
    <w:rsid w:val="00517091"/>
    <w:rPr>
      <w:rFonts w:ascii="Verdana" w:hAnsi="Verdana"/>
      <w:color w:val="0000CD"/>
      <w:sz w:val="17"/>
      <w:szCs w:val="17"/>
      <w:u w:val="single"/>
    </w:rPr>
  </w:style>
  <w:style w:type="character" w:styleId="Pogrubienie">
    <w:name w:val="Strong"/>
    <w:qFormat/>
    <w:rsid w:val="005170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7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7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Normalny"/>
    <w:rsid w:val="00517091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517091"/>
  </w:style>
  <w:style w:type="character" w:customStyle="1" w:styleId="contextualspellingandgrammarerror">
    <w:name w:val="contextualspellingandgrammarerror"/>
    <w:basedOn w:val="Domylnaczcionkaakapitu"/>
    <w:rsid w:val="00517091"/>
  </w:style>
  <w:style w:type="character" w:customStyle="1" w:styleId="normaltextrun1">
    <w:name w:val="normaltextrun1"/>
    <w:basedOn w:val="Domylnaczcionkaakapitu"/>
    <w:rsid w:val="00517091"/>
  </w:style>
  <w:style w:type="character" w:customStyle="1" w:styleId="eop">
    <w:name w:val="eop"/>
    <w:basedOn w:val="Domylnaczcionkaakapitu"/>
    <w:rsid w:val="00517091"/>
  </w:style>
  <w:style w:type="paragraph" w:styleId="Listanumerowana">
    <w:name w:val="List Number"/>
    <w:basedOn w:val="Normalny"/>
    <w:uiPriority w:val="99"/>
    <w:unhideWhenUsed/>
    <w:rsid w:val="00517091"/>
    <w:pPr>
      <w:numPr>
        <w:numId w:val="1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Listanumerowana2">
    <w:name w:val="List Number 2"/>
    <w:basedOn w:val="Normalny"/>
    <w:uiPriority w:val="99"/>
    <w:unhideWhenUsed/>
    <w:rsid w:val="00517091"/>
    <w:pPr>
      <w:numPr>
        <w:numId w:val="2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517091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1CF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4D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5A1D-FDFE-4B1C-BD00-B13F7041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rzena</dc:creator>
  <cp:keywords/>
  <dc:description/>
  <cp:lastModifiedBy>Koszara Izabela</cp:lastModifiedBy>
  <cp:revision>2</cp:revision>
  <dcterms:created xsi:type="dcterms:W3CDTF">2023-01-26T07:45:00Z</dcterms:created>
  <dcterms:modified xsi:type="dcterms:W3CDTF">2023-01-26T07:45:00Z</dcterms:modified>
</cp:coreProperties>
</file>